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E52E" w14:textId="502F47C0" w:rsidR="00983BE5" w:rsidRPr="00983BE5" w:rsidRDefault="00983BE5" w:rsidP="00983BE5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>Multiple Choice Questions HTML, CSS, and</w:t>
      </w:r>
      <w:r w:rsidR="00DC23A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 xml:space="preserve"> </w:t>
      </w:r>
      <w:r w:rsidRPr="00983BE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en-IN"/>
        </w:rPr>
        <w:t>JavaScript</w:t>
      </w:r>
    </w:p>
    <w:p w14:paraId="1325ECC8" w14:textId="77777777" w:rsidR="00983BE5" w:rsidRPr="00983BE5" w:rsidRDefault="00983BE5" w:rsidP="00983B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t>HTML Questions</w:t>
      </w:r>
    </w:p>
    <w:p w14:paraId="30F96AAE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at does HTML stand for?</w:t>
      </w:r>
    </w:p>
    <w:p w14:paraId="6B7E6DA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Hyper Text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Language</w:t>
      </w:r>
    </w:p>
    <w:p w14:paraId="6C4079D9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High Text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Language</w:t>
      </w:r>
    </w:p>
    <w:p w14:paraId="008F7B3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Hyperlink and Text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Language</w:t>
      </w:r>
    </w:p>
    <w:p w14:paraId="1B777AF3" w14:textId="777A9628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Hyper Text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Markup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Link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1B48110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tag is used to create a hyperlink in HTML?</w:t>
      </w:r>
    </w:p>
    <w:p w14:paraId="14C81E6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link&gt;</w:t>
      </w:r>
    </w:p>
    <w:p w14:paraId="5C439156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a&gt;</w:t>
      </w:r>
    </w:p>
    <w:p w14:paraId="272B7F5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href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4AC1D492" w14:textId="7A290AEC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url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0904D150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at is the correct HTML element for the largest heading?</w:t>
      </w:r>
    </w:p>
    <w:p w14:paraId="18DEAF99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h6&gt;</w:t>
      </w:r>
    </w:p>
    <w:p w14:paraId="320349A3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heading&gt;</w:t>
      </w:r>
    </w:p>
    <w:p w14:paraId="432CCFE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h1&gt;</w:t>
      </w:r>
    </w:p>
    <w:p w14:paraId="292FA02A" w14:textId="1394F97F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h0&gt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2320324B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HTML attribute is used to define inline styles?</w:t>
      </w:r>
    </w:p>
    <w:p w14:paraId="25362237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class</w:t>
      </w:r>
    </w:p>
    <w:p w14:paraId="28CB6FF3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styles</w:t>
      </w:r>
    </w:p>
    <w:p w14:paraId="1F927A3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style</w:t>
      </w:r>
    </w:p>
    <w:p w14:paraId="51669D7D" w14:textId="5534370E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font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68B4AFA1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elements is a block-level element?</w:t>
      </w:r>
    </w:p>
    <w:p w14:paraId="76C2B0E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span&gt;</w:t>
      </w:r>
    </w:p>
    <w:p w14:paraId="260A03C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div&gt;</w:t>
      </w:r>
    </w:p>
    <w:p w14:paraId="693F01F7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a&gt;</w:t>
      </w:r>
    </w:p>
    <w:p w14:paraId="313B4E6D" w14:textId="4F30FD96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4B3C8270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How do you create a list in HTML?</w:t>
      </w:r>
    </w:p>
    <w:p w14:paraId="6B64F088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list&gt;</w:t>
      </w:r>
    </w:p>
    <w:p w14:paraId="1A6C763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ul&gt;</w:t>
      </w:r>
      <w:r w:rsidRPr="00983BE5">
        <w:rPr>
          <w:rFonts w:ascii="Times New Roman" w:eastAsia="Times New Roman" w:hAnsi="Times New Roman" w:cs="Times New Roman"/>
          <w:lang w:eastAsia="en-IN"/>
        </w:rPr>
        <w:t xml:space="preserve"> or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ol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4DFECEC0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item&gt;</w:t>
      </w:r>
    </w:p>
    <w:p w14:paraId="434E883F" w14:textId="257D33BE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li&gt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36CDB353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is the purpose of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meta&gt;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tag in HTML?</w:t>
      </w:r>
    </w:p>
    <w:p w14:paraId="0C655A36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To add images</w:t>
      </w:r>
    </w:p>
    <w:p w14:paraId="2742820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To define metadata</w:t>
      </w:r>
    </w:p>
    <w:p w14:paraId="3D838ADB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To create links</w:t>
      </w:r>
    </w:p>
    <w:p w14:paraId="7A72C980" w14:textId="4F36C81B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To insert scripts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20A91A74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tag is used to define an image in HTML?</w:t>
      </w:r>
    </w:p>
    <w:p w14:paraId="12689DCC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lastRenderedPageBreak/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image&gt;</w:t>
      </w:r>
    </w:p>
    <w:p w14:paraId="527A63C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3C531D91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gt;</w:t>
      </w:r>
    </w:p>
    <w:p w14:paraId="5BA20DB4" w14:textId="0B4EB380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picture&gt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72F49DE9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does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lt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attribute in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</w:t>
      </w:r>
      <w:proofErr w:type="spell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mg</w:t>
      </w:r>
      <w:proofErr w:type="spell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gt;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tag do?</w:t>
      </w:r>
    </w:p>
    <w:p w14:paraId="2D5AE696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Defines an image's source</w:t>
      </w:r>
    </w:p>
    <w:p w14:paraId="134CD48C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Specifies an alternative text</w:t>
      </w:r>
    </w:p>
    <w:p w14:paraId="0582C05A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Sets the image's size</w:t>
      </w:r>
    </w:p>
    <w:p w14:paraId="0419E6BC" w14:textId="722DE7B2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Links to another pag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70B569F3" w14:textId="77777777" w:rsidR="00983BE5" w:rsidRPr="00983BE5" w:rsidRDefault="00983BE5" w:rsidP="00983BE5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HTML tag is used to define an interactive form control?</w:t>
      </w:r>
    </w:p>
    <w:p w14:paraId="7AAE7D3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form&gt;</w:t>
      </w:r>
    </w:p>
    <w:p w14:paraId="1305D2FD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input&gt;</w:t>
      </w:r>
    </w:p>
    <w:p w14:paraId="617BF612" w14:textId="77777777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r w:rsidRPr="00983BE5">
        <w:rPr>
          <w:rFonts w:ascii="Courier New" w:eastAsia="Times New Roman" w:hAnsi="Courier New" w:cs="Courier New"/>
          <w:sz w:val="20"/>
          <w:szCs w:val="20"/>
          <w:lang w:eastAsia="en-IN"/>
        </w:rPr>
        <w:t>&lt;button&gt;</w:t>
      </w:r>
    </w:p>
    <w:p w14:paraId="6B9BF949" w14:textId="661E7F96" w:rsidR="00983BE5" w:rsidRPr="00983BE5" w:rsidRDefault="00983BE5" w:rsidP="00983BE5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9B7632C" w14:textId="77777777" w:rsidR="00983BE5" w:rsidRPr="00983BE5" w:rsidRDefault="00983BE5" w:rsidP="00983B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t>CSS Questions</w:t>
      </w:r>
    </w:p>
    <w:p w14:paraId="6B648059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at does CSS stand for?</w:t>
      </w:r>
    </w:p>
    <w:p w14:paraId="099CCFB8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Cascading Style Sheets</w:t>
      </w:r>
    </w:p>
    <w:p w14:paraId="5FD98335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Colorful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Style Sheets</w:t>
      </w:r>
    </w:p>
    <w:p w14:paraId="368B7F64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Computer Style Sheets</w:t>
      </w:r>
    </w:p>
    <w:p w14:paraId="20A2F1D4" w14:textId="3B119B4C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Creative Style Sheets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262404F8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property is used to change the font of an element in CSS?</w:t>
      </w:r>
    </w:p>
    <w:p w14:paraId="4EDF655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font-weight</w:t>
      </w:r>
    </w:p>
    <w:p w14:paraId="6B3FFD91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font-style</w:t>
      </w:r>
    </w:p>
    <w:p w14:paraId="10EF95A5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font-family</w:t>
      </w:r>
    </w:p>
    <w:p w14:paraId="524C990E" w14:textId="2D7F8B7A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text-font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F989E2D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How do you apply a CSS style to an HTML element?</w:t>
      </w:r>
    </w:p>
    <w:p w14:paraId="7CF91A5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By using the class attribute</w:t>
      </w:r>
    </w:p>
    <w:p w14:paraId="7B75187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By using the id attribute</w:t>
      </w:r>
    </w:p>
    <w:p w14:paraId="5639179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By using a style block or external stylesheet</w:t>
      </w:r>
    </w:p>
    <w:p w14:paraId="674B3E98" w14:textId="11168B22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4CAD2A47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CSS property controls the text size?</w:t>
      </w:r>
    </w:p>
    <w:p w14:paraId="2A3BD690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text-size</w:t>
      </w:r>
    </w:p>
    <w:p w14:paraId="54A313F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font-size</w:t>
      </w:r>
    </w:p>
    <w:p w14:paraId="0F412F9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text-style</w:t>
      </w:r>
    </w:p>
    <w:p w14:paraId="52CC67CF" w14:textId="28E4599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font-styl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06B75EDF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is a valid CSS selector?</w:t>
      </w:r>
    </w:p>
    <w:p w14:paraId="43BF4F5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.class</w:t>
      </w:r>
    </w:p>
    <w:p w14:paraId="1D540E55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#id</w:t>
      </w:r>
    </w:p>
    <w:p w14:paraId="3CB6962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lastRenderedPageBreak/>
        <w:t>C) element</w:t>
      </w:r>
    </w:p>
    <w:p w14:paraId="43ABA771" w14:textId="5B4DBF35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2B438041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In CSS, how would you select all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p&gt;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elements with the class "example"?</w:t>
      </w:r>
    </w:p>
    <w:p w14:paraId="579C0E2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p.example</w:t>
      </w:r>
      <w:proofErr w:type="spellEnd"/>
    </w:p>
    <w:p w14:paraId="18D81EDA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.example p</w:t>
      </w:r>
    </w:p>
    <w:p w14:paraId="3624508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p#example</w:t>
      </w:r>
      <w:proofErr w:type="spellEnd"/>
    </w:p>
    <w:p w14:paraId="2A3177B9" w14:textId="50AD4DC9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#example p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46CACEA5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is the default value of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osition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property in CSS?</w:t>
      </w:r>
    </w:p>
    <w:p w14:paraId="6D6672FF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fixed</w:t>
      </w:r>
    </w:p>
    <w:p w14:paraId="0E567F6D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absolute</w:t>
      </w:r>
    </w:p>
    <w:p w14:paraId="2763238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relative</w:t>
      </w:r>
    </w:p>
    <w:p w14:paraId="2156F552" w14:textId="22F4F9D8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static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200E0742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ich property is used to change the background </w:t>
      </w:r>
      <w:proofErr w:type="spellStart"/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color</w:t>
      </w:r>
      <w:proofErr w:type="spellEnd"/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of an element?</w:t>
      </w:r>
    </w:p>
    <w:p w14:paraId="553938D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background-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color</w:t>
      </w:r>
      <w:proofErr w:type="spellEnd"/>
    </w:p>
    <w:p w14:paraId="0F470726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color</w:t>
      </w:r>
      <w:proofErr w:type="spellEnd"/>
    </w:p>
    <w:p w14:paraId="32E9EB4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bg-color</w:t>
      </w:r>
      <w:proofErr w:type="spellEnd"/>
    </w:p>
    <w:p w14:paraId="52F3347E" w14:textId="7D08A749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background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731A6BB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does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z-index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property do in CSS?</w:t>
      </w:r>
    </w:p>
    <w:p w14:paraId="26D62F6C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Sets the opacity of an element</w:t>
      </w:r>
    </w:p>
    <w:p w14:paraId="01E613C3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Sets the stacking order of elements</w:t>
      </w:r>
    </w:p>
    <w:p w14:paraId="7290C4ED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Sets the text size</w:t>
      </w:r>
    </w:p>
    <w:p w14:paraId="36DFB4E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Sets the margin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Answer:</w:t>
      </w:r>
      <w:r w:rsidRPr="00983BE5">
        <w:rPr>
          <w:rFonts w:ascii="Times New Roman" w:eastAsia="Times New Roman" w:hAnsi="Times New Roman" w:cs="Times New Roman"/>
          <w:lang w:eastAsia="en-IN"/>
        </w:rPr>
        <w:t xml:space="preserve"> B</w:t>
      </w:r>
    </w:p>
    <w:p w14:paraId="3F2CF08B" w14:textId="77777777" w:rsidR="00983BE5" w:rsidRPr="00983BE5" w:rsidRDefault="00983BE5" w:rsidP="00983BE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is used to create a CSS comment?</w:t>
      </w:r>
    </w:p>
    <w:p w14:paraId="3A14D56B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// comment</w:t>
      </w:r>
    </w:p>
    <w:p w14:paraId="4C4C4A4E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&lt;!--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 xml:space="preserve"> comment --&gt;</w:t>
      </w:r>
    </w:p>
    <w:p w14:paraId="25CB6369" w14:textId="77777777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/* comment */</w:t>
      </w:r>
    </w:p>
    <w:p w14:paraId="06B17B28" w14:textId="2FBB3274" w:rsidR="00983BE5" w:rsidRPr="00983BE5" w:rsidRDefault="00983BE5" w:rsidP="00983BE5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# comment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61CE4FFF" w14:textId="77777777" w:rsidR="00983BE5" w:rsidRPr="00983BE5" w:rsidRDefault="00983BE5" w:rsidP="00983BE5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en-IN"/>
        </w:rPr>
        <w:t>JavaScript Questions</w:t>
      </w:r>
    </w:p>
    <w:p w14:paraId="42DFD8C1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at does JavaScript primarily do?</w:t>
      </w:r>
    </w:p>
    <w:p w14:paraId="208B4C4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Style web pages</w:t>
      </w:r>
    </w:p>
    <w:p w14:paraId="1AF9929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Create animations</w:t>
      </w:r>
    </w:p>
    <w:p w14:paraId="737A569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Add interactivity to web pages</w:t>
      </w:r>
    </w:p>
    <w:p w14:paraId="3757E818" w14:textId="3B8B690D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Manage databases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426FBE74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symbol is used for comments in JavaScript?</w:t>
      </w:r>
    </w:p>
    <w:p w14:paraId="53EA4AE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//</w:t>
      </w:r>
    </w:p>
    <w:p w14:paraId="5E481C7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**</w:t>
      </w:r>
    </w:p>
    <w:p w14:paraId="0F78E2F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&lt;!--</w:t>
      </w:r>
    </w:p>
    <w:p w14:paraId="2BA6E5A2" w14:textId="6E49FA8D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lastRenderedPageBreak/>
        <w:t>D) ##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3CC44687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at is the correct syntax to declare a variable in JavaScript?</w:t>
      </w:r>
    </w:p>
    <w:p w14:paraId="50D2783E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variable name;</w:t>
      </w:r>
    </w:p>
    <w:p w14:paraId="355BBC2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var name;</w:t>
      </w:r>
    </w:p>
    <w:p w14:paraId="1B4D6DD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declare name;</w:t>
      </w:r>
    </w:p>
    <w:p w14:paraId="047BDD3A" w14:textId="271DE378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new name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1EE2A0D0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method is used to parse a string into an integer in JavaScript?</w:t>
      </w:r>
    </w:p>
    <w:p w14:paraId="773FFB8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parseInt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6CA0DA61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int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71E6BCF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parseInteger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3BEB2D36" w14:textId="40AC29F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number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48324B5B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does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===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operator do in JavaScript?</w:t>
      </w:r>
    </w:p>
    <w:p w14:paraId="4C81BAA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Compares two values for equality</w:t>
      </w:r>
    </w:p>
    <w:p w14:paraId="27E15A6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Compares two values for equality and type</w:t>
      </w:r>
    </w:p>
    <w:p w14:paraId="0B56DA52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Assigns a value</w:t>
      </w:r>
    </w:p>
    <w:p w14:paraId="1E0243A6" w14:textId="27D2CB7D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None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7E9F232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is a JavaScript data type?</w:t>
      </w:r>
    </w:p>
    <w:p w14:paraId="44FD5F8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String</w:t>
      </w:r>
    </w:p>
    <w:p w14:paraId="47467F1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Number</w:t>
      </w:r>
    </w:p>
    <w:p w14:paraId="7686159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Boolean</w:t>
      </w:r>
    </w:p>
    <w:p w14:paraId="10F6BD83" w14:textId="5CD53D52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All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64D1100C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is the output of </w:t>
      </w:r>
      <w:proofErr w:type="gram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ole.log(</w:t>
      </w:r>
      <w:proofErr w:type="spellStart"/>
      <w:proofErr w:type="gram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ypeof</w:t>
      </w:r>
      <w:proofErr w:type="spell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"Hello")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?</w:t>
      </w:r>
    </w:p>
    <w:p w14:paraId="436184CF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string</w:t>
      </w:r>
    </w:p>
    <w:p w14:paraId="0F30DAFC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String</w:t>
      </w:r>
    </w:p>
    <w:p w14:paraId="604DAA9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text</w:t>
      </w:r>
    </w:p>
    <w:p w14:paraId="1E967A23" w14:textId="7B9E547E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"Hello"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0DD8604B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function is used to prompt the user for input in JavaScript?</w:t>
      </w:r>
    </w:p>
    <w:p w14:paraId="40F2CCF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prompt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3DAE615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alert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65D9549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input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5D8F2D13" w14:textId="041C6096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confirm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8C11448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How do you create a function in JavaScript?</w:t>
      </w:r>
    </w:p>
    <w:p w14:paraId="0233FAF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function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myFunction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 {}</w:t>
      </w:r>
    </w:p>
    <w:p w14:paraId="1F2F329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function:myFunction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 {}</w:t>
      </w:r>
    </w:p>
    <w:p w14:paraId="70B49D6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myFunction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 = function {}</w:t>
      </w:r>
    </w:p>
    <w:p w14:paraId="5C0855E2" w14:textId="4FB202E1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create function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myFunction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>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 {}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46D39F89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will </w:t>
      </w:r>
      <w:proofErr w:type="gram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onsole.log(</w:t>
      </w:r>
      <w:proofErr w:type="gram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0 == '0')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output?</w:t>
      </w:r>
    </w:p>
    <w:p w14:paraId="3F9C1BD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true</w:t>
      </w:r>
    </w:p>
    <w:p w14:paraId="62E4F57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false</w:t>
      </w:r>
    </w:p>
    <w:p w14:paraId="04AA122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undefined</w:t>
      </w:r>
    </w:p>
    <w:p w14:paraId="0B872AED" w14:textId="7B2547E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lastRenderedPageBreak/>
        <w:t xml:space="preserve">D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NaN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B8687E2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is a correct way to create an array in JavaScript?</w:t>
      </w:r>
    </w:p>
    <w:p w14:paraId="5317D55F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var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= [1, 2, 3];</w:t>
      </w:r>
    </w:p>
    <w:p w14:paraId="5461896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var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= (1, 2, 3);</w:t>
      </w:r>
    </w:p>
    <w:p w14:paraId="3CE14A3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var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= {1, 2, 3};</w:t>
      </w:r>
    </w:p>
    <w:p w14:paraId="29E86430" w14:textId="604464C6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var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arr</w:t>
      </w:r>
      <w:proofErr w:type="spellEnd"/>
      <w:r w:rsidRPr="00983BE5">
        <w:rPr>
          <w:rFonts w:ascii="Times New Roman" w:eastAsia="Times New Roman" w:hAnsi="Times New Roman" w:cs="Times New Roman"/>
          <w:lang w:eastAsia="en-IN"/>
        </w:rPr>
        <w:t xml:space="preserve"> = &lt;1, 2, 3&gt;;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3586139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does the </w:t>
      </w:r>
      <w:proofErr w:type="gram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ush(</w:t>
      </w:r>
      <w:proofErr w:type="gram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method do in an array?</w:t>
      </w:r>
    </w:p>
    <w:p w14:paraId="0096B51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Adds an element to the end of an array</w:t>
      </w:r>
    </w:p>
    <w:p w14:paraId="30AE87C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Removes the last element of an array</w:t>
      </w:r>
    </w:p>
    <w:p w14:paraId="329BB54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Sorts the array</w:t>
      </w:r>
    </w:p>
    <w:p w14:paraId="1A8593C3" w14:textId="3ADAE383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Reverses the array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11825574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is used to select an element by its ID in JavaScript?</w:t>
      </w:r>
    </w:p>
    <w:p w14:paraId="5015086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document.getElementById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</w:p>
    <w:p w14:paraId="51F08E5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document.querySelector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</w:p>
    <w:p w14:paraId="149211E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document.getElementByClassName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</w:p>
    <w:p w14:paraId="42C674E8" w14:textId="7A56DB6C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document.selectElement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527FD0E1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at is a closure in JavaScript?</w:t>
      </w:r>
    </w:p>
    <w:p w14:paraId="0C7D377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A function within another function</w:t>
      </w:r>
    </w:p>
    <w:p w14:paraId="3AC556A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A way to hide variables</w:t>
      </w:r>
    </w:p>
    <w:p w14:paraId="3F9AF62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A block of code that runs after an event</w:t>
      </w:r>
    </w:p>
    <w:p w14:paraId="36E1FEB3" w14:textId="712CBF55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Both A and B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16F4EC47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will </w:t>
      </w:r>
      <w:proofErr w:type="spellStart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typeof</w:t>
      </w:r>
      <w:proofErr w:type="spellEnd"/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null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return in JavaScript?</w:t>
      </w:r>
    </w:p>
    <w:p w14:paraId="4D190BB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object</w:t>
      </w:r>
    </w:p>
    <w:p w14:paraId="54E2BCCD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null</w:t>
      </w:r>
    </w:p>
    <w:p w14:paraId="1971D818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undefined</w:t>
      </w:r>
    </w:p>
    <w:p w14:paraId="3F7BDF78" w14:textId="5CB51EE2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any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0E38D4C4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does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JSON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stand for?</w:t>
      </w:r>
    </w:p>
    <w:p w14:paraId="3547125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JavaScript Object Notation</w:t>
      </w:r>
    </w:p>
    <w:p w14:paraId="02972A63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JavaScript Online Notation</w:t>
      </w:r>
    </w:p>
    <w:p w14:paraId="7C41D3D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Java Standard Object Notation</w:t>
      </w:r>
    </w:p>
    <w:p w14:paraId="0468713F" w14:textId="3179E7D3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None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35CD206E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keyword is used to define a constant in JavaScript?</w:t>
      </w:r>
    </w:p>
    <w:p w14:paraId="1961EBB0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const</w:t>
      </w:r>
      <w:proofErr w:type="spellEnd"/>
    </w:p>
    <w:p w14:paraId="5C9B7C9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let</w:t>
      </w:r>
    </w:p>
    <w:p w14:paraId="54080C97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var</w:t>
      </w:r>
    </w:p>
    <w:p w14:paraId="53D7E53B" w14:textId="1BBF1E46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defin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1C81E340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What is the purpose of the </w:t>
      </w:r>
      <w:r w:rsidRPr="00983BE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async</w:t>
      </w: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 xml:space="preserve"> keyword in JavaScript?</w:t>
      </w:r>
    </w:p>
    <w:p w14:paraId="3DF7C76C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A) To define a synchronous function</w:t>
      </w:r>
    </w:p>
    <w:p w14:paraId="65AA4469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B) To define an asynchronous function</w:t>
      </w:r>
    </w:p>
    <w:p w14:paraId="500F699A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To make a function execute immediately</w:t>
      </w:r>
    </w:p>
    <w:p w14:paraId="7A5323A4" w14:textId="0DF92C30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lastRenderedPageBreak/>
        <w:t>D) To pause a function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628B3D97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How do you prevent the default action of an event in JavaScript?</w:t>
      </w:r>
    </w:p>
    <w:p w14:paraId="12C6C32B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event.preventDefault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</w:p>
    <w:p w14:paraId="6E39FF0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event.stop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</w:p>
    <w:p w14:paraId="41F937B6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C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event.cancel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</w:p>
    <w:p w14:paraId="10DB1351" w14:textId="3ED47C99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D) </w:t>
      </w:r>
      <w:proofErr w:type="spellStart"/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event.stopPropagation</w:t>
      </w:r>
      <w:proofErr w:type="spellEnd"/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()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</w:p>
    <w:p w14:paraId="3F80C7DE" w14:textId="77777777" w:rsidR="00983BE5" w:rsidRPr="00983BE5" w:rsidRDefault="00983BE5" w:rsidP="00983BE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b/>
          <w:bCs/>
          <w:lang w:eastAsia="en-IN"/>
        </w:rPr>
        <w:t>Which of the following methods can be used to make an HTTP request in JavaScript?</w:t>
      </w:r>
    </w:p>
    <w:p w14:paraId="4A80676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A) </w:t>
      </w:r>
      <w:proofErr w:type="gramStart"/>
      <w:r w:rsidRPr="00983BE5">
        <w:rPr>
          <w:rFonts w:ascii="Times New Roman" w:eastAsia="Times New Roman" w:hAnsi="Times New Roman" w:cs="Times New Roman"/>
          <w:lang w:eastAsia="en-IN"/>
        </w:rPr>
        <w:t>fetch(</w:t>
      </w:r>
      <w:proofErr w:type="gramEnd"/>
      <w:r w:rsidRPr="00983BE5">
        <w:rPr>
          <w:rFonts w:ascii="Times New Roman" w:eastAsia="Times New Roman" w:hAnsi="Times New Roman" w:cs="Times New Roman"/>
          <w:lang w:eastAsia="en-IN"/>
        </w:rPr>
        <w:t>)</w:t>
      </w:r>
    </w:p>
    <w:p w14:paraId="3B0B35B4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 xml:space="preserve">B) </w:t>
      </w:r>
      <w:proofErr w:type="spellStart"/>
      <w:r w:rsidRPr="00983BE5">
        <w:rPr>
          <w:rFonts w:ascii="Times New Roman" w:eastAsia="Times New Roman" w:hAnsi="Times New Roman" w:cs="Times New Roman"/>
          <w:lang w:eastAsia="en-IN"/>
        </w:rPr>
        <w:t>XMLHttpRequest</w:t>
      </w:r>
      <w:proofErr w:type="spellEnd"/>
    </w:p>
    <w:p w14:paraId="38181415" w14:textId="77777777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C) Both A and B</w:t>
      </w:r>
    </w:p>
    <w:p w14:paraId="0EC72D5E" w14:textId="36CFA649" w:rsidR="00983BE5" w:rsidRPr="00983BE5" w:rsidRDefault="00983BE5" w:rsidP="00983BE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n-IN"/>
        </w:rPr>
      </w:pPr>
      <w:r w:rsidRPr="00983BE5">
        <w:rPr>
          <w:rFonts w:ascii="Times New Roman" w:eastAsia="Times New Roman" w:hAnsi="Times New Roman" w:cs="Times New Roman"/>
          <w:lang w:eastAsia="en-IN"/>
        </w:rPr>
        <w:t>D) None of the above</w:t>
      </w:r>
      <w:r w:rsidRPr="00983BE5">
        <w:rPr>
          <w:rFonts w:ascii="Times New Roman" w:eastAsia="Times New Roman" w:hAnsi="Times New Roman" w:cs="Times New Roman"/>
          <w:lang w:eastAsia="en-IN"/>
        </w:rPr>
        <w:br/>
      </w:r>
      <w:bookmarkStart w:id="0" w:name="_GoBack"/>
      <w:bookmarkEnd w:id="0"/>
    </w:p>
    <w:p w14:paraId="53860782" w14:textId="5BD49776" w:rsidR="009B47EC" w:rsidRDefault="006925E0" w:rsidP="00983BE5"/>
    <w:sectPr w:rsidR="009B47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A73D0" w14:textId="77777777" w:rsidR="006925E0" w:rsidRDefault="006925E0" w:rsidP="00C035EE">
      <w:r>
        <w:separator/>
      </w:r>
    </w:p>
  </w:endnote>
  <w:endnote w:type="continuationSeparator" w:id="0">
    <w:p w14:paraId="0F266EA0" w14:textId="77777777" w:rsidR="006925E0" w:rsidRDefault="006925E0" w:rsidP="00C0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2A27" w14:textId="77777777" w:rsidR="00E47DA1" w:rsidRDefault="00E47D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4EBCC" w14:textId="5B55CF4F" w:rsidR="00741132" w:rsidRPr="00741132" w:rsidRDefault="00741132" w:rsidP="00741132">
    <w:pPr>
      <w:pStyle w:val="Footer"/>
      <w:rPr>
        <w:sz w:val="18"/>
        <w:szCs w:val="18"/>
      </w:rPr>
    </w:pPr>
  </w:p>
  <w:p w14:paraId="459E61F1" w14:textId="05FEE8B6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5DA2D126" wp14:editId="67E2A0AE">
          <wp:simplePos x="0" y="0"/>
          <wp:positionH relativeFrom="column">
            <wp:posOffset>4526280</wp:posOffset>
          </wp:positionH>
          <wp:positionV relativeFrom="paragraph">
            <wp:posOffset>33655</wp:posOffset>
          </wp:positionV>
          <wp:extent cx="1784985" cy="4972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AAF97B7" wp14:editId="2D5823EE">
          <wp:simplePos x="0" y="0"/>
          <wp:positionH relativeFrom="column">
            <wp:posOffset>2857500</wp:posOffset>
          </wp:positionH>
          <wp:positionV relativeFrom="paragraph">
            <wp:posOffset>68580</wp:posOffset>
          </wp:positionV>
          <wp:extent cx="1530350" cy="46037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350" cy="460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132">
      <w:rPr>
        <w:sz w:val="16"/>
        <w:szCs w:val="16"/>
      </w:rPr>
      <w:t>© 2024 Arfa Karim Technology Incubator. All rights reserved.</w:t>
    </w:r>
  </w:p>
  <w:p w14:paraId="7A21197F" w14:textId="27913F1A" w:rsidR="00741132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 xml:space="preserve">Unauthorized reproduction or distribution of this curriculum </w:t>
    </w:r>
  </w:p>
  <w:p w14:paraId="1830D895" w14:textId="3683D221" w:rsidR="00C035EE" w:rsidRPr="00741132" w:rsidRDefault="00741132" w:rsidP="00C035EE">
    <w:pPr>
      <w:pStyle w:val="Footer"/>
      <w:rPr>
        <w:sz w:val="16"/>
        <w:szCs w:val="16"/>
      </w:rPr>
    </w:pPr>
    <w:r w:rsidRPr="00741132">
      <w:rPr>
        <w:sz w:val="16"/>
        <w:szCs w:val="16"/>
      </w:rPr>
      <w:t>and content is prohibited without explicit permissi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05FAD" w14:textId="77777777" w:rsidR="00E47DA1" w:rsidRDefault="00E47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DFF27" w14:textId="77777777" w:rsidR="006925E0" w:rsidRDefault="006925E0" w:rsidP="00C035EE">
      <w:r>
        <w:separator/>
      </w:r>
    </w:p>
  </w:footnote>
  <w:footnote w:type="continuationSeparator" w:id="0">
    <w:p w14:paraId="4C956A22" w14:textId="77777777" w:rsidR="006925E0" w:rsidRDefault="006925E0" w:rsidP="00C0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A440C" w14:textId="77777777" w:rsidR="00E47DA1" w:rsidRDefault="00E47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6B67" w14:textId="14F5A201" w:rsidR="00C035EE" w:rsidRDefault="00C035EE" w:rsidP="00E47DA1">
    <w:pPr>
      <w:pStyle w:val="Header"/>
      <w:jc w:val="center"/>
    </w:pPr>
    <w:r w:rsidRPr="00C035EE">
      <w:rPr>
        <w:noProof/>
      </w:rPr>
      <w:drawing>
        <wp:inline distT="0" distB="0" distL="0" distR="0" wp14:anchorId="7CB11883" wp14:editId="2C03EC56">
          <wp:extent cx="2570672" cy="60607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907" cy="645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4FD37" w14:textId="77777777" w:rsidR="00C035EE" w:rsidRDefault="00C03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0F2F" w14:textId="77777777" w:rsidR="00E47DA1" w:rsidRDefault="00E47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75721"/>
    <w:multiLevelType w:val="multilevel"/>
    <w:tmpl w:val="8724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80FDC"/>
    <w:multiLevelType w:val="multilevel"/>
    <w:tmpl w:val="4D6EC7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1E6B3F"/>
    <w:multiLevelType w:val="multilevel"/>
    <w:tmpl w:val="5458290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E"/>
    <w:rsid w:val="00077AD0"/>
    <w:rsid w:val="00127EA1"/>
    <w:rsid w:val="00180BB9"/>
    <w:rsid w:val="002144F0"/>
    <w:rsid w:val="003F0CD9"/>
    <w:rsid w:val="0045242C"/>
    <w:rsid w:val="00455E6B"/>
    <w:rsid w:val="006925E0"/>
    <w:rsid w:val="00701ED6"/>
    <w:rsid w:val="00741132"/>
    <w:rsid w:val="00756598"/>
    <w:rsid w:val="00764C2F"/>
    <w:rsid w:val="007D1C34"/>
    <w:rsid w:val="007D62F9"/>
    <w:rsid w:val="007E4F95"/>
    <w:rsid w:val="009115B4"/>
    <w:rsid w:val="00983BE5"/>
    <w:rsid w:val="00C035EE"/>
    <w:rsid w:val="00DA6CD4"/>
    <w:rsid w:val="00DC23AD"/>
    <w:rsid w:val="00E47DA1"/>
    <w:rsid w:val="00E830EA"/>
    <w:rsid w:val="00E95AE3"/>
    <w:rsid w:val="00ED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7AC9E"/>
  <w15:chartTrackingRefBased/>
  <w15:docId w15:val="{2631E462-E571-504A-8F46-7F1A5DC1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3BE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983BE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35EE"/>
  </w:style>
  <w:style w:type="paragraph" w:styleId="Footer">
    <w:name w:val="footer"/>
    <w:basedOn w:val="Normal"/>
    <w:link w:val="FooterChar"/>
    <w:uiPriority w:val="99"/>
    <w:unhideWhenUsed/>
    <w:rsid w:val="00C035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35EE"/>
  </w:style>
  <w:style w:type="character" w:customStyle="1" w:styleId="Heading1Char">
    <w:name w:val="Heading 1 Char"/>
    <w:basedOn w:val="DefaultParagraphFont"/>
    <w:link w:val="Heading1"/>
    <w:uiPriority w:val="9"/>
    <w:rsid w:val="00983BE5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83BE5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983B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styleId="Strong">
    <w:name w:val="Strong"/>
    <w:basedOn w:val="DefaultParagraphFont"/>
    <w:uiPriority w:val="22"/>
    <w:qFormat/>
    <w:rsid w:val="00983BE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83B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EE622-9C74-4A64-B15A-5480C5A2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hamza</dc:creator>
  <cp:keywords/>
  <dc:description/>
  <cp:lastModifiedBy>LENOVO</cp:lastModifiedBy>
  <cp:revision>14</cp:revision>
  <dcterms:created xsi:type="dcterms:W3CDTF">2024-10-24T05:57:00Z</dcterms:created>
  <dcterms:modified xsi:type="dcterms:W3CDTF">2024-11-06T08:40:00Z</dcterms:modified>
</cp:coreProperties>
</file>